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9D18" w14:textId="77777777" w:rsidR="0007614A" w:rsidRDefault="0007614A" w:rsidP="00027965">
      <w:pPr>
        <w:jc w:val="right"/>
        <w:rPr>
          <w:bCs/>
          <w:i/>
        </w:rPr>
      </w:pPr>
    </w:p>
    <w:p w14:paraId="67A18BBD" w14:textId="77777777" w:rsidR="00027965" w:rsidRPr="004130E8" w:rsidRDefault="00027965" w:rsidP="00027965">
      <w:pPr>
        <w:jc w:val="right"/>
        <w:rPr>
          <w:b/>
          <w:bCs/>
          <w:i/>
        </w:rPr>
      </w:pPr>
      <w:r w:rsidRPr="004130E8">
        <w:rPr>
          <w:bCs/>
          <w:i/>
        </w:rPr>
        <w:t>Приложение №1.</w:t>
      </w:r>
    </w:p>
    <w:p w14:paraId="3B7AD2B0" w14:textId="77777777" w:rsidR="005A2E54" w:rsidRPr="004130E8" w:rsidRDefault="005A2E54" w:rsidP="007F7305">
      <w:pPr>
        <w:spacing w:after="3" w:line="230" w:lineRule="exact"/>
        <w:ind w:left="40"/>
        <w:jc w:val="center"/>
        <w:rPr>
          <w:b/>
        </w:rPr>
      </w:pPr>
      <w:r w:rsidRPr="004130E8">
        <w:rPr>
          <w:b/>
        </w:rPr>
        <w:t>Заявка</w:t>
      </w:r>
    </w:p>
    <w:p w14:paraId="71F17B88" w14:textId="77777777" w:rsidR="00DF4520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b/>
        </w:rPr>
        <w:t>на участие команды школьного спортивного клуба</w:t>
      </w:r>
    </w:p>
    <w:p w14:paraId="581D0931" w14:textId="77777777" w:rsidR="005A2E54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szCs w:val="24"/>
        </w:rPr>
        <w:t>«</w:t>
      </w:r>
      <w:r w:rsidR="00D36643">
        <w:rPr>
          <w:szCs w:val="24"/>
        </w:rPr>
        <w:t>_________________________</w:t>
      </w:r>
      <w:r w:rsidRPr="004130E8">
        <w:rPr>
          <w:szCs w:val="24"/>
        </w:rPr>
        <w:t>»</w:t>
      </w:r>
    </w:p>
    <w:p w14:paraId="6CF66F25" w14:textId="77777777" w:rsidR="005A2E54" w:rsidRPr="00D36643" w:rsidRDefault="005A2E54" w:rsidP="007F7305">
      <w:pPr>
        <w:pStyle w:val="70"/>
        <w:shd w:val="clear" w:color="auto" w:fill="auto"/>
        <w:spacing w:before="0"/>
        <w:ind w:left="40"/>
        <w:rPr>
          <w:rFonts w:ascii="Times New Roman" w:hAnsi="Times New Roman"/>
          <w:sz w:val="20"/>
        </w:rPr>
      </w:pPr>
      <w:r w:rsidRPr="00D36643">
        <w:rPr>
          <w:rFonts w:ascii="Times New Roman" w:hAnsi="Times New Roman"/>
          <w:sz w:val="20"/>
        </w:rPr>
        <w:t>(название школьного спортивного клуба)</w:t>
      </w:r>
    </w:p>
    <w:p w14:paraId="4512D02F" w14:textId="77777777" w:rsidR="005A2E54" w:rsidRPr="004130E8" w:rsidRDefault="005A2E54" w:rsidP="007F7305">
      <w:pPr>
        <w:tabs>
          <w:tab w:val="left" w:leader="underscore" w:pos="1832"/>
          <w:tab w:val="left" w:leader="underscore" w:pos="4472"/>
        </w:tabs>
        <w:ind w:left="320"/>
        <w:jc w:val="center"/>
        <w:rPr>
          <w:b/>
        </w:rPr>
      </w:pPr>
      <w:r w:rsidRPr="004130E8">
        <w:rPr>
          <w:b/>
        </w:rPr>
        <w:t>ГБОУ ___________№_______ _____________________________</w:t>
      </w:r>
      <w:r w:rsidRPr="004130E8">
        <w:rPr>
          <w:b/>
        </w:rPr>
        <w:tab/>
        <w:t>района</w:t>
      </w:r>
    </w:p>
    <w:tbl>
      <w:tblPr>
        <w:tblW w:w="15594" w:type="dxa"/>
        <w:tblCellSpacing w:w="15" w:type="dxa"/>
        <w:tblInd w:w="-664" w:type="dxa"/>
        <w:tblLayout w:type="fixed"/>
        <w:tblLook w:val="00A0" w:firstRow="1" w:lastRow="0" w:firstColumn="1" w:lastColumn="0" w:noHBand="0" w:noVBand="0"/>
      </w:tblPr>
      <w:tblGrid>
        <w:gridCol w:w="15594"/>
      </w:tblGrid>
      <w:tr w:rsidR="005A2E54" w:rsidRPr="004130E8" w14:paraId="01EA6D63" w14:textId="77777777" w:rsidTr="0063721B">
        <w:trPr>
          <w:trHeight w:val="8478"/>
          <w:tblCellSpacing w:w="15" w:type="dxa"/>
        </w:trPr>
        <w:tc>
          <w:tcPr>
            <w:tcW w:w="15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96AB8" w14:textId="77777777" w:rsidR="004C1DA0" w:rsidRDefault="005A2E54" w:rsidP="00A4578C">
            <w:pPr>
              <w:jc w:val="center"/>
              <w:rPr>
                <w:b/>
                <w:szCs w:val="24"/>
              </w:rPr>
            </w:pPr>
            <w:r w:rsidRPr="004130E8">
              <w:rPr>
                <w:b/>
              </w:rPr>
              <w:t>в</w:t>
            </w:r>
            <w:r w:rsidR="00D1781C">
              <w:rPr>
                <w:b/>
              </w:rPr>
              <w:t xml:space="preserve"> </w:t>
            </w:r>
            <w:r w:rsidR="006540E4">
              <w:rPr>
                <w:b/>
              </w:rPr>
              <w:t>1</w:t>
            </w:r>
            <w:r w:rsidR="009C44EF">
              <w:rPr>
                <w:b/>
              </w:rPr>
              <w:t>1</w:t>
            </w:r>
            <w:r w:rsidRPr="004130E8">
              <w:rPr>
                <w:b/>
              </w:rPr>
              <w:t xml:space="preserve">-м </w:t>
            </w:r>
            <w:r w:rsidR="00691B74">
              <w:rPr>
                <w:b/>
                <w:szCs w:val="24"/>
              </w:rPr>
              <w:t xml:space="preserve">городском </w:t>
            </w:r>
            <w:r w:rsidR="00691B74" w:rsidRPr="001002BA">
              <w:rPr>
                <w:b/>
                <w:szCs w:val="24"/>
              </w:rPr>
              <w:t>слет</w:t>
            </w:r>
            <w:r w:rsidR="00691B74">
              <w:rPr>
                <w:b/>
                <w:szCs w:val="24"/>
              </w:rPr>
              <w:t>е</w:t>
            </w:r>
            <w:r w:rsidR="00691B74" w:rsidRPr="001002BA">
              <w:rPr>
                <w:b/>
                <w:szCs w:val="24"/>
              </w:rPr>
              <w:t xml:space="preserve"> школьных спортивных клубов </w:t>
            </w:r>
            <w:r w:rsidR="00691B74">
              <w:rPr>
                <w:b/>
                <w:szCs w:val="24"/>
              </w:rPr>
              <w:t xml:space="preserve">общеобразовательных учреждений </w:t>
            </w:r>
            <w:r w:rsidR="00691B74" w:rsidRPr="001002BA">
              <w:rPr>
                <w:b/>
                <w:szCs w:val="24"/>
              </w:rPr>
              <w:t>Санкт-Петербурга</w:t>
            </w:r>
            <w:r w:rsidR="004C1DA0">
              <w:rPr>
                <w:b/>
                <w:szCs w:val="24"/>
              </w:rPr>
              <w:t>,</w:t>
            </w:r>
          </w:p>
          <w:p w14:paraId="33101845" w14:textId="77777777" w:rsidR="006540E4" w:rsidRPr="000F10C7" w:rsidRDefault="006540E4" w:rsidP="00A4578C">
            <w:pPr>
              <w:jc w:val="center"/>
              <w:rPr>
                <w:b/>
                <w:szCs w:val="24"/>
              </w:rPr>
            </w:pPr>
            <w:r w:rsidRPr="006540E4">
              <w:rPr>
                <w:b/>
                <w:color w:val="000000"/>
                <w:szCs w:val="24"/>
                <w:shd w:val="clear" w:color="auto" w:fill="FFFFFF"/>
              </w:rPr>
              <w:t xml:space="preserve">посвященном 75-ой годовщине </w:t>
            </w:r>
            <w:r w:rsidR="009C44EF" w:rsidRPr="009C44EF">
              <w:rPr>
                <w:b/>
              </w:rPr>
              <w:t>Победы в Великой Отечественной войне 1941-1945 годов</w:t>
            </w:r>
            <w:r w:rsidR="009C44EF" w:rsidRPr="000F10C7">
              <w:rPr>
                <w:b/>
                <w:szCs w:val="24"/>
              </w:rPr>
              <w:t xml:space="preserve"> </w:t>
            </w:r>
          </w:p>
          <w:tbl>
            <w:tblPr>
              <w:tblW w:w="149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0"/>
              <w:gridCol w:w="4110"/>
              <w:gridCol w:w="709"/>
              <w:gridCol w:w="1134"/>
              <w:gridCol w:w="3827"/>
              <w:gridCol w:w="2268"/>
              <w:gridCol w:w="2268"/>
            </w:tblGrid>
            <w:tr w:rsidR="00FD75F5" w:rsidRPr="004130E8" w14:paraId="0FD02B21" w14:textId="24344BA0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FD9A0" w14:textId="77777777" w:rsidR="00FD75F5" w:rsidRPr="004E08BA" w:rsidRDefault="00FD75F5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№ п./п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7856" w14:textId="77777777" w:rsidR="00FD75F5" w:rsidRPr="004E08BA" w:rsidRDefault="00FD75F5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Фамилия, имя участ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15156" w14:textId="77777777" w:rsidR="00FD75F5" w:rsidRPr="004E08BA" w:rsidRDefault="00FD75F5" w:rsidP="00DF452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4E08BA">
                    <w:rPr>
                      <w:b/>
                      <w:bCs/>
                    </w:rPr>
                    <w:t>По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A1EC5" w14:textId="77777777" w:rsidR="00FD75F5" w:rsidRPr="004E08BA" w:rsidRDefault="00FD75F5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ата рождени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A2DE" w14:textId="77777777" w:rsidR="00FD75F5" w:rsidRPr="004E08BA" w:rsidRDefault="00FD75F5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омашний адрес, тел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E78FD" w14:textId="20BDD2D6" w:rsidR="00FD75F5" w:rsidRDefault="00FD75F5" w:rsidP="00FD75F5">
                  <w:pPr>
                    <w:spacing w:before="100" w:beforeAutospacing="1" w:after="100" w:afterAutospacing="1"/>
                    <w:ind w:left="-10" w:firstLine="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страховой компан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FA3E" w14:textId="68CF37D9" w:rsidR="00FD75F5" w:rsidRPr="004E08BA" w:rsidRDefault="00FD75F5" w:rsidP="00FD75F5">
                  <w:pPr>
                    <w:spacing w:before="100" w:beforeAutospacing="1" w:after="100" w:afterAutospacing="1"/>
                    <w:ind w:left="-10" w:firstLine="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мер договора страхования от несчастного случая</w:t>
                  </w:r>
                </w:p>
              </w:tc>
            </w:tr>
            <w:tr w:rsidR="00FD75F5" w:rsidRPr="004130E8" w14:paraId="258E4B09" w14:textId="689DCA14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357DF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2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ED968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74AFD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4AE70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16C17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9D737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E4BE4" w14:textId="0A94771A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2284F152" w14:textId="24922F83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1594F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3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C0428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8233C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C9130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5F22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F6082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8B96" w14:textId="1AB250B8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5AF98C11" w14:textId="7C38A88B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A98CD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4CB49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8F0E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7D64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E99CF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01E63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6DF66" w14:textId="3FB647DF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33A8682B" w14:textId="30D50C1F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F3DF8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5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92C1C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FFEC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FBABB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CF143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72FD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C059" w14:textId="6CCA96C7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524E5A8C" w14:textId="1A66144A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11209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DC9FF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169A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ED90D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2AA06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80B22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51B65" w14:textId="35C2A245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166E6B66" w14:textId="7F98DA96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4837B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7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4B843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DAD1E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73C60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4DFBF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A2B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B816" w14:textId="292FD791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2575D208" w14:textId="6AD0E6C0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AE9B2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8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409A3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7FFE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4FB9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0773B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1436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4DE1" w14:textId="2807A2BE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1A8FD7C2" w14:textId="5D85B3F0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73CBF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9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3BF0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23C8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36EF9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0D74B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ED95D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DA1F" w14:textId="06433682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3EA117E5" w14:textId="6B40D297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4FEB4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10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BEEF9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B870C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8A0DE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128C1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C11BA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BEA76" w14:textId="1235B136" w:rsidR="00FD75F5" w:rsidRPr="004130E8" w:rsidRDefault="00FD75F5" w:rsidP="000B246D">
                  <w:pPr>
                    <w:jc w:val="left"/>
                  </w:pPr>
                </w:p>
              </w:tc>
            </w:tr>
            <w:tr w:rsidR="00FD75F5" w:rsidRPr="004130E8" w14:paraId="465A6CAC" w14:textId="7FBE713A" w:rsidTr="00FD75F5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E7BB1" w14:textId="77777777" w:rsidR="00FD75F5" w:rsidRPr="004130E8" w:rsidRDefault="00FD75F5" w:rsidP="008862BA">
                  <w:pPr>
                    <w:widowControl w:val="0"/>
                    <w:numPr>
                      <w:ilvl w:val="0"/>
                      <w:numId w:val="11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046D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29C3E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0DDC7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D952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0704" w14:textId="77777777" w:rsidR="00FD75F5" w:rsidRPr="004130E8" w:rsidRDefault="00FD75F5" w:rsidP="000B246D">
                  <w:pPr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ABF65" w14:textId="05A0CD63" w:rsidR="00FD75F5" w:rsidRPr="004130E8" w:rsidRDefault="00FD75F5" w:rsidP="000B246D">
                  <w:pPr>
                    <w:jc w:val="left"/>
                  </w:pPr>
                </w:p>
              </w:tc>
            </w:tr>
          </w:tbl>
          <w:p w14:paraId="1607EF5C" w14:textId="77777777"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руководителя команды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:______________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</w:t>
            </w:r>
          </w:p>
          <w:p w14:paraId="49764CFA" w14:textId="77777777"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заместителя руководителя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 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___________</w:t>
            </w:r>
          </w:p>
          <w:p w14:paraId="5A73E145" w14:textId="77777777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дицинский допуск к занятиям спортом (физкультурой) на 20</w:t>
            </w:r>
            <w:r w:rsidR="00997476">
              <w:rPr>
                <w:bCs/>
                <w:sz w:val="20"/>
                <w:szCs w:val="20"/>
              </w:rPr>
              <w:t>20</w:t>
            </w:r>
            <w:r w:rsidRPr="008245F7">
              <w:rPr>
                <w:bCs/>
                <w:sz w:val="20"/>
                <w:szCs w:val="20"/>
              </w:rPr>
              <w:t xml:space="preserve">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      </w:r>
          </w:p>
          <w:p w14:paraId="2A95F4BA" w14:textId="77777777" w:rsidR="00997476" w:rsidRDefault="007D3FDF" w:rsidP="00997476">
            <w:pPr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стонахождение медицинских допусков_____</w:t>
            </w:r>
            <w:r w:rsidR="0063721B">
              <w:rPr>
                <w:bCs/>
                <w:sz w:val="20"/>
                <w:szCs w:val="20"/>
              </w:rPr>
              <w:t>_____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</w:t>
            </w:r>
            <w:r w:rsidR="0063721B">
              <w:rPr>
                <w:bCs/>
                <w:sz w:val="20"/>
                <w:szCs w:val="20"/>
              </w:rPr>
              <w:t>_________________________</w:t>
            </w:r>
            <w:r w:rsidRPr="008245F7">
              <w:rPr>
                <w:bCs/>
                <w:sz w:val="20"/>
                <w:szCs w:val="20"/>
              </w:rPr>
              <w:t>___</w:t>
            </w:r>
            <w:r w:rsidR="008245F7">
              <w:rPr>
                <w:bCs/>
                <w:sz w:val="20"/>
                <w:szCs w:val="20"/>
              </w:rPr>
              <w:t xml:space="preserve">М.П. </w:t>
            </w:r>
            <w:r w:rsidR="002C3C3E" w:rsidRPr="008245F7">
              <w:rPr>
                <w:bCs/>
                <w:sz w:val="20"/>
                <w:szCs w:val="20"/>
              </w:rPr>
              <w:t>(</w:t>
            </w:r>
            <w:r w:rsidR="00050431" w:rsidRPr="008245F7">
              <w:rPr>
                <w:bCs/>
                <w:sz w:val="20"/>
                <w:szCs w:val="20"/>
              </w:rPr>
              <w:t xml:space="preserve">личная </w:t>
            </w:r>
            <w:r w:rsidR="002C3C3E" w:rsidRPr="008245F7">
              <w:rPr>
                <w:bCs/>
                <w:sz w:val="20"/>
                <w:szCs w:val="20"/>
              </w:rPr>
              <w:t>печать врача</w:t>
            </w:r>
            <w:r w:rsidR="0063721B">
              <w:rPr>
                <w:bCs/>
                <w:sz w:val="20"/>
                <w:szCs w:val="20"/>
              </w:rPr>
              <w:t>!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</w:p>
          <w:p w14:paraId="55DA432F" w14:textId="77777777" w:rsidR="007D3FDF" w:rsidRPr="008245F7" w:rsidRDefault="00997476" w:rsidP="009974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63721B">
              <w:rPr>
                <w:bCs/>
                <w:sz w:val="20"/>
                <w:szCs w:val="20"/>
              </w:rPr>
              <w:t>П</w:t>
            </w:r>
            <w:r w:rsidR="00050431" w:rsidRPr="008245F7">
              <w:rPr>
                <w:bCs/>
                <w:sz w:val="20"/>
                <w:szCs w:val="20"/>
              </w:rPr>
              <w:t>ечать медицинского кабинета ОУ НЕ ДОПУСКАЕТСЯ</w:t>
            </w:r>
            <w:r w:rsidR="002C3C3E" w:rsidRPr="008245F7">
              <w:rPr>
                <w:bCs/>
                <w:sz w:val="20"/>
                <w:szCs w:val="20"/>
              </w:rPr>
              <w:t>)</w:t>
            </w:r>
          </w:p>
          <w:p w14:paraId="31504415" w14:textId="2D4E1FEE" w:rsidR="008245F7" w:rsidRPr="008245F7" w:rsidRDefault="008245F7" w:rsidP="008245F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8245F7">
              <w:rPr>
                <w:sz w:val="20"/>
                <w:szCs w:val="20"/>
              </w:rPr>
              <w:t xml:space="preserve">Все участники застрахованы от несчастных случаев на все время проведения мероприятия. </w:t>
            </w:r>
          </w:p>
          <w:p w14:paraId="6F50A395" w14:textId="77777777" w:rsidR="002C3C3E" w:rsidRPr="008245F7" w:rsidRDefault="002C3C3E" w:rsidP="007D3FDF">
            <w:pPr>
              <w:jc w:val="left"/>
              <w:rPr>
                <w:bCs/>
                <w:sz w:val="20"/>
                <w:szCs w:val="20"/>
              </w:rPr>
            </w:pPr>
            <w:r w:rsidRPr="00186EC1">
              <w:rPr>
                <w:bCs/>
                <w:sz w:val="20"/>
                <w:szCs w:val="20"/>
              </w:rPr>
              <w:t>Местонахождение согласий родителей на обработку данных обучающихся</w:t>
            </w:r>
            <w:r w:rsidR="00186EC1" w:rsidRPr="00186EC1">
              <w:rPr>
                <w:bCs/>
                <w:sz w:val="20"/>
                <w:szCs w:val="20"/>
              </w:rPr>
              <w:t xml:space="preserve"> и участие в мероприятии</w:t>
            </w:r>
            <w:r w:rsidRPr="008245F7">
              <w:rPr>
                <w:bCs/>
                <w:sz w:val="20"/>
                <w:szCs w:val="20"/>
              </w:rPr>
              <w:t>__________________________________________________</w:t>
            </w:r>
            <w:r w:rsidR="008245F7">
              <w:rPr>
                <w:bCs/>
                <w:sz w:val="20"/>
                <w:szCs w:val="20"/>
              </w:rPr>
              <w:t>______________</w:t>
            </w:r>
            <w:r w:rsidRPr="008245F7">
              <w:rPr>
                <w:bCs/>
                <w:sz w:val="20"/>
                <w:szCs w:val="20"/>
              </w:rPr>
              <w:t>_____</w:t>
            </w:r>
          </w:p>
          <w:p w14:paraId="03A06FB0" w14:textId="77777777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Заместитель директора ОУ по учебной работе__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</w:t>
            </w:r>
          </w:p>
          <w:p w14:paraId="3CE95D6C" w14:textId="77777777"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721B">
              <w:rPr>
                <w:bCs/>
                <w:sz w:val="20"/>
                <w:szCs w:val="20"/>
              </w:rPr>
              <w:t>/подпись/</w:t>
            </w:r>
            <w:r w:rsidR="0063721B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расшифровка подписи/</w:t>
            </w:r>
          </w:p>
          <w:p w14:paraId="5FB1D1B2" w14:textId="704B2B24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 xml:space="preserve">С условиями </w:t>
            </w:r>
            <w:r w:rsidR="002E4F84">
              <w:rPr>
                <w:bCs/>
                <w:sz w:val="20"/>
                <w:szCs w:val="20"/>
              </w:rPr>
              <w:t>Слета</w:t>
            </w:r>
            <w:r w:rsidRPr="008245F7">
              <w:rPr>
                <w:bCs/>
                <w:sz w:val="20"/>
                <w:szCs w:val="20"/>
              </w:rPr>
              <w:t xml:space="preserve">, </w:t>
            </w:r>
            <w:r w:rsidR="00BD1B0B">
              <w:rPr>
                <w:bCs/>
                <w:sz w:val="20"/>
                <w:szCs w:val="20"/>
              </w:rPr>
              <w:t>инструкцией по обеспечению</w:t>
            </w:r>
            <w:r w:rsidRPr="008245F7">
              <w:rPr>
                <w:bCs/>
                <w:sz w:val="20"/>
                <w:szCs w:val="20"/>
              </w:rPr>
              <w:t xml:space="preserve"> безопасности ознакомлен</w:t>
            </w:r>
            <w:r w:rsidR="00F811A0">
              <w:rPr>
                <w:bCs/>
                <w:sz w:val="20"/>
                <w:szCs w:val="20"/>
              </w:rPr>
              <w:t xml:space="preserve"> лично и ознакомил участников команды</w:t>
            </w:r>
            <w:r w:rsidRPr="008245F7">
              <w:rPr>
                <w:bCs/>
                <w:sz w:val="20"/>
                <w:szCs w:val="20"/>
              </w:rPr>
              <w:t>:</w:t>
            </w:r>
          </w:p>
          <w:p w14:paraId="43C69539" w14:textId="77777777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_________</w:t>
            </w:r>
          </w:p>
          <w:p w14:paraId="34577357" w14:textId="77777777"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подпись/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фамилия, имя, отчество руководителя /</w:t>
            </w:r>
          </w:p>
          <w:p w14:paraId="19F09CF6" w14:textId="77777777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Приказ по ____________________________________________________________________________________</w:t>
            </w:r>
          </w:p>
          <w:p w14:paraId="3EC2405D" w14:textId="77777777"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название ОУ/</w:t>
            </w:r>
          </w:p>
          <w:p w14:paraId="3D2C1610" w14:textId="77777777" w:rsidR="007D3FDF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97476">
              <w:rPr>
                <w:bCs/>
                <w:sz w:val="20"/>
                <w:szCs w:val="20"/>
              </w:rPr>
              <w:t>№______ от _________________ 2020</w:t>
            </w:r>
            <w:r w:rsidR="007D3FDF" w:rsidRPr="008245F7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F573B54" w14:textId="77777777"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.П. ОУ</w:t>
            </w:r>
            <w:r w:rsidRPr="008245F7">
              <w:rPr>
                <w:bCs/>
                <w:sz w:val="20"/>
                <w:szCs w:val="20"/>
              </w:rPr>
              <w:tab/>
            </w:r>
            <w:r w:rsidRPr="008245F7">
              <w:rPr>
                <w:bCs/>
                <w:sz w:val="20"/>
                <w:szCs w:val="20"/>
              </w:rPr>
              <w:tab/>
              <w:t xml:space="preserve"> _____________________ /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/</w:t>
            </w:r>
          </w:p>
          <w:p w14:paraId="308BE55A" w14:textId="77777777" w:rsidR="005A2E54" w:rsidRPr="00D36643" w:rsidRDefault="00D1781C" w:rsidP="002E4F84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E4F84" w:rsidRPr="00D36643">
              <w:rPr>
                <w:bCs/>
                <w:sz w:val="20"/>
                <w:szCs w:val="20"/>
              </w:rPr>
              <w:t>/подп</w:t>
            </w:r>
            <w:r w:rsidR="007D3FDF" w:rsidRPr="00D36643">
              <w:rPr>
                <w:bCs/>
                <w:sz w:val="20"/>
                <w:szCs w:val="20"/>
              </w:rPr>
              <w:t>ись руководителя ОУ/</w:t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  <w:t>/расшифровка подписи/</w:t>
            </w:r>
            <w:bookmarkStart w:id="0" w:name="_GoBack"/>
            <w:bookmarkEnd w:id="0"/>
          </w:p>
        </w:tc>
      </w:tr>
    </w:tbl>
    <w:p w14:paraId="19733194" w14:textId="77777777" w:rsidR="00253B1F" w:rsidRPr="004130E8" w:rsidRDefault="00253B1F" w:rsidP="00253B1F">
      <w:pPr>
        <w:rPr>
          <w:szCs w:val="24"/>
        </w:rPr>
        <w:sectPr w:rsidR="00253B1F" w:rsidRPr="004130E8" w:rsidSect="007D3FDF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14:paraId="563EC6DD" w14:textId="77777777" w:rsidR="00FC1FE7" w:rsidRPr="00DB05BC" w:rsidRDefault="00FC1FE7" w:rsidP="002A5C16">
      <w:pPr>
        <w:spacing w:before="240"/>
        <w:ind w:right="-28"/>
        <w:rPr>
          <w:szCs w:val="24"/>
        </w:rPr>
      </w:pPr>
    </w:p>
    <w:sectPr w:rsidR="00FC1FE7" w:rsidRPr="00DB05BC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BBE9" w14:textId="77777777" w:rsidR="009A63D9" w:rsidRDefault="009A63D9" w:rsidP="002C7245">
      <w:r>
        <w:separator/>
      </w:r>
    </w:p>
  </w:endnote>
  <w:endnote w:type="continuationSeparator" w:id="0">
    <w:p w14:paraId="0D36B210" w14:textId="77777777" w:rsidR="009A63D9" w:rsidRDefault="009A63D9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AFC4" w14:textId="77777777" w:rsidR="009A63D9" w:rsidRDefault="009A63D9" w:rsidP="002C7245">
      <w:r>
        <w:separator/>
      </w:r>
    </w:p>
  </w:footnote>
  <w:footnote w:type="continuationSeparator" w:id="0">
    <w:p w14:paraId="7D39F61F" w14:textId="77777777" w:rsidR="009A63D9" w:rsidRDefault="009A63D9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257EB8"/>
    <w:multiLevelType w:val="hybridMultilevel"/>
    <w:tmpl w:val="45AAF7E8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21753F7"/>
    <w:multiLevelType w:val="multilevel"/>
    <w:tmpl w:val="01009F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6A5B3A"/>
    <w:multiLevelType w:val="hybridMultilevel"/>
    <w:tmpl w:val="0426792E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0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3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2"/>
  </w:num>
  <w:num w:numId="19">
    <w:abstractNumId w:val="26"/>
  </w:num>
  <w:num w:numId="20">
    <w:abstractNumId w:val="34"/>
  </w:num>
  <w:num w:numId="21">
    <w:abstractNumId w:val="22"/>
  </w:num>
  <w:num w:numId="22">
    <w:abstractNumId w:val="21"/>
  </w:num>
  <w:num w:numId="23">
    <w:abstractNumId w:val="16"/>
  </w:num>
  <w:num w:numId="24">
    <w:abstractNumId w:val="3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30"/>
  </w:num>
  <w:num w:numId="30">
    <w:abstractNumId w:val="36"/>
  </w:num>
  <w:num w:numId="31">
    <w:abstractNumId w:val="13"/>
  </w:num>
  <w:num w:numId="32">
    <w:abstractNumId w:val="38"/>
  </w:num>
  <w:num w:numId="33">
    <w:abstractNumId w:val="15"/>
  </w:num>
  <w:num w:numId="34">
    <w:abstractNumId w:val="8"/>
  </w:num>
  <w:num w:numId="35">
    <w:abstractNumId w:val="5"/>
  </w:num>
  <w:num w:numId="36">
    <w:abstractNumId w:val="9"/>
  </w:num>
  <w:num w:numId="37">
    <w:abstractNumId w:val="38"/>
  </w:num>
  <w:num w:numId="38">
    <w:abstractNumId w:val="17"/>
  </w:num>
  <w:num w:numId="39">
    <w:abstractNumId w:val="27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72"/>
    <w:rsid w:val="00000F2D"/>
    <w:rsid w:val="00001190"/>
    <w:rsid w:val="00003E6B"/>
    <w:rsid w:val="000073BD"/>
    <w:rsid w:val="00013C04"/>
    <w:rsid w:val="00014006"/>
    <w:rsid w:val="000224D0"/>
    <w:rsid w:val="00024399"/>
    <w:rsid w:val="000246FC"/>
    <w:rsid w:val="00024F20"/>
    <w:rsid w:val="00027965"/>
    <w:rsid w:val="000307DF"/>
    <w:rsid w:val="00030812"/>
    <w:rsid w:val="000325C0"/>
    <w:rsid w:val="00045209"/>
    <w:rsid w:val="000457C5"/>
    <w:rsid w:val="00045B70"/>
    <w:rsid w:val="00045ECC"/>
    <w:rsid w:val="00050431"/>
    <w:rsid w:val="00051D17"/>
    <w:rsid w:val="00055C87"/>
    <w:rsid w:val="000616B0"/>
    <w:rsid w:val="00062BEF"/>
    <w:rsid w:val="00066BB7"/>
    <w:rsid w:val="00067919"/>
    <w:rsid w:val="00070931"/>
    <w:rsid w:val="0007614A"/>
    <w:rsid w:val="000808D2"/>
    <w:rsid w:val="0008402A"/>
    <w:rsid w:val="00087476"/>
    <w:rsid w:val="0009160C"/>
    <w:rsid w:val="000928B1"/>
    <w:rsid w:val="00092BFA"/>
    <w:rsid w:val="00095180"/>
    <w:rsid w:val="000A3280"/>
    <w:rsid w:val="000A35E9"/>
    <w:rsid w:val="000A786C"/>
    <w:rsid w:val="000A7F35"/>
    <w:rsid w:val="000B055D"/>
    <w:rsid w:val="000B246D"/>
    <w:rsid w:val="000B2568"/>
    <w:rsid w:val="000B2F26"/>
    <w:rsid w:val="000B37C4"/>
    <w:rsid w:val="000B53B1"/>
    <w:rsid w:val="000C20EE"/>
    <w:rsid w:val="000C56A5"/>
    <w:rsid w:val="000D0B37"/>
    <w:rsid w:val="000D2540"/>
    <w:rsid w:val="000D327D"/>
    <w:rsid w:val="000D5BA7"/>
    <w:rsid w:val="000E14EE"/>
    <w:rsid w:val="000F0C22"/>
    <w:rsid w:val="000F10C7"/>
    <w:rsid w:val="001002BA"/>
    <w:rsid w:val="001013A4"/>
    <w:rsid w:val="00105B98"/>
    <w:rsid w:val="001075F2"/>
    <w:rsid w:val="00110062"/>
    <w:rsid w:val="0011587D"/>
    <w:rsid w:val="00120A6D"/>
    <w:rsid w:val="001212A7"/>
    <w:rsid w:val="00121A8D"/>
    <w:rsid w:val="001323AC"/>
    <w:rsid w:val="00132FF5"/>
    <w:rsid w:val="00140C1F"/>
    <w:rsid w:val="00143DA2"/>
    <w:rsid w:val="0014529D"/>
    <w:rsid w:val="00145E67"/>
    <w:rsid w:val="00150414"/>
    <w:rsid w:val="0015060E"/>
    <w:rsid w:val="00152379"/>
    <w:rsid w:val="00160328"/>
    <w:rsid w:val="00163F4F"/>
    <w:rsid w:val="00165340"/>
    <w:rsid w:val="001710EC"/>
    <w:rsid w:val="00173877"/>
    <w:rsid w:val="00177238"/>
    <w:rsid w:val="00180D62"/>
    <w:rsid w:val="001813BF"/>
    <w:rsid w:val="00185291"/>
    <w:rsid w:val="00185957"/>
    <w:rsid w:val="00186EC1"/>
    <w:rsid w:val="00191DA7"/>
    <w:rsid w:val="001926B2"/>
    <w:rsid w:val="00196354"/>
    <w:rsid w:val="001A0F4E"/>
    <w:rsid w:val="001A12A3"/>
    <w:rsid w:val="001A3956"/>
    <w:rsid w:val="001B3889"/>
    <w:rsid w:val="001B5567"/>
    <w:rsid w:val="001B6AF0"/>
    <w:rsid w:val="001C3F98"/>
    <w:rsid w:val="001C563D"/>
    <w:rsid w:val="001D16F5"/>
    <w:rsid w:val="001D54CD"/>
    <w:rsid w:val="001E0BBD"/>
    <w:rsid w:val="001E128F"/>
    <w:rsid w:val="001F044D"/>
    <w:rsid w:val="001F0CCD"/>
    <w:rsid w:val="001F4B18"/>
    <w:rsid w:val="00201E93"/>
    <w:rsid w:val="002057CA"/>
    <w:rsid w:val="002064C9"/>
    <w:rsid w:val="00211F2E"/>
    <w:rsid w:val="0021293E"/>
    <w:rsid w:val="0021375A"/>
    <w:rsid w:val="00217E67"/>
    <w:rsid w:val="00231FF4"/>
    <w:rsid w:val="00234298"/>
    <w:rsid w:val="00242AC9"/>
    <w:rsid w:val="00245953"/>
    <w:rsid w:val="00251956"/>
    <w:rsid w:val="00253B1F"/>
    <w:rsid w:val="0025529A"/>
    <w:rsid w:val="00257D0D"/>
    <w:rsid w:val="00260E1A"/>
    <w:rsid w:val="002611E2"/>
    <w:rsid w:val="002642D0"/>
    <w:rsid w:val="00265DB5"/>
    <w:rsid w:val="0027093C"/>
    <w:rsid w:val="00272024"/>
    <w:rsid w:val="00272A50"/>
    <w:rsid w:val="00272EB8"/>
    <w:rsid w:val="0027324E"/>
    <w:rsid w:val="00273433"/>
    <w:rsid w:val="00273ECE"/>
    <w:rsid w:val="00274D55"/>
    <w:rsid w:val="00275D30"/>
    <w:rsid w:val="00275F6C"/>
    <w:rsid w:val="00280A30"/>
    <w:rsid w:val="00281D30"/>
    <w:rsid w:val="00281FB7"/>
    <w:rsid w:val="002821B3"/>
    <w:rsid w:val="002872F1"/>
    <w:rsid w:val="0029238A"/>
    <w:rsid w:val="00294677"/>
    <w:rsid w:val="002A0B91"/>
    <w:rsid w:val="002A5C16"/>
    <w:rsid w:val="002B02EB"/>
    <w:rsid w:val="002B0AC5"/>
    <w:rsid w:val="002B2AE2"/>
    <w:rsid w:val="002C1DEA"/>
    <w:rsid w:val="002C30BB"/>
    <w:rsid w:val="002C3C3E"/>
    <w:rsid w:val="002C4264"/>
    <w:rsid w:val="002C6066"/>
    <w:rsid w:val="002C7245"/>
    <w:rsid w:val="002D06BA"/>
    <w:rsid w:val="002D270C"/>
    <w:rsid w:val="002D3A78"/>
    <w:rsid w:val="002D3E23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F3A5E"/>
    <w:rsid w:val="002F3D37"/>
    <w:rsid w:val="002F52E6"/>
    <w:rsid w:val="002F6A92"/>
    <w:rsid w:val="0030291C"/>
    <w:rsid w:val="00302AA7"/>
    <w:rsid w:val="003109B3"/>
    <w:rsid w:val="00311EED"/>
    <w:rsid w:val="003139B7"/>
    <w:rsid w:val="00313BA0"/>
    <w:rsid w:val="00314708"/>
    <w:rsid w:val="00323B2B"/>
    <w:rsid w:val="00330E20"/>
    <w:rsid w:val="003323A6"/>
    <w:rsid w:val="00334A9F"/>
    <w:rsid w:val="0033698D"/>
    <w:rsid w:val="00344FD2"/>
    <w:rsid w:val="00345561"/>
    <w:rsid w:val="00361FDC"/>
    <w:rsid w:val="00362A45"/>
    <w:rsid w:val="003653F8"/>
    <w:rsid w:val="00367128"/>
    <w:rsid w:val="00367172"/>
    <w:rsid w:val="00367A34"/>
    <w:rsid w:val="00373837"/>
    <w:rsid w:val="0037592D"/>
    <w:rsid w:val="0038046F"/>
    <w:rsid w:val="00380E49"/>
    <w:rsid w:val="0038320A"/>
    <w:rsid w:val="003841E3"/>
    <w:rsid w:val="00385D8F"/>
    <w:rsid w:val="00387A93"/>
    <w:rsid w:val="00390224"/>
    <w:rsid w:val="003903B5"/>
    <w:rsid w:val="003910FA"/>
    <w:rsid w:val="003912EC"/>
    <w:rsid w:val="00393AD8"/>
    <w:rsid w:val="003A36BC"/>
    <w:rsid w:val="003A3F6F"/>
    <w:rsid w:val="003A7654"/>
    <w:rsid w:val="003A7CD0"/>
    <w:rsid w:val="003B029C"/>
    <w:rsid w:val="003B0CF3"/>
    <w:rsid w:val="003B0EAC"/>
    <w:rsid w:val="003B2051"/>
    <w:rsid w:val="003B2718"/>
    <w:rsid w:val="003B412B"/>
    <w:rsid w:val="003B6A1E"/>
    <w:rsid w:val="003C3925"/>
    <w:rsid w:val="003C5750"/>
    <w:rsid w:val="003D1B1D"/>
    <w:rsid w:val="003D6A14"/>
    <w:rsid w:val="003E0AD2"/>
    <w:rsid w:val="003E3D1E"/>
    <w:rsid w:val="003E4039"/>
    <w:rsid w:val="003E4E8B"/>
    <w:rsid w:val="003F075C"/>
    <w:rsid w:val="003F1464"/>
    <w:rsid w:val="003F14A6"/>
    <w:rsid w:val="003F421C"/>
    <w:rsid w:val="003F4DD8"/>
    <w:rsid w:val="003F5917"/>
    <w:rsid w:val="00400B76"/>
    <w:rsid w:val="00401825"/>
    <w:rsid w:val="0040190E"/>
    <w:rsid w:val="0040316E"/>
    <w:rsid w:val="00403783"/>
    <w:rsid w:val="004130E8"/>
    <w:rsid w:val="004133FC"/>
    <w:rsid w:val="004177BD"/>
    <w:rsid w:val="00420395"/>
    <w:rsid w:val="0042197A"/>
    <w:rsid w:val="0042404E"/>
    <w:rsid w:val="00425E53"/>
    <w:rsid w:val="00427324"/>
    <w:rsid w:val="0043158E"/>
    <w:rsid w:val="00433EEA"/>
    <w:rsid w:val="004347B0"/>
    <w:rsid w:val="0044435B"/>
    <w:rsid w:val="004519AC"/>
    <w:rsid w:val="00457143"/>
    <w:rsid w:val="00460472"/>
    <w:rsid w:val="0046057B"/>
    <w:rsid w:val="00460938"/>
    <w:rsid w:val="00461336"/>
    <w:rsid w:val="00462408"/>
    <w:rsid w:val="00462918"/>
    <w:rsid w:val="00466211"/>
    <w:rsid w:val="004667C0"/>
    <w:rsid w:val="00477316"/>
    <w:rsid w:val="00477E80"/>
    <w:rsid w:val="00486DE0"/>
    <w:rsid w:val="004934B0"/>
    <w:rsid w:val="004935C2"/>
    <w:rsid w:val="00494F6D"/>
    <w:rsid w:val="004A01C7"/>
    <w:rsid w:val="004A2087"/>
    <w:rsid w:val="004A480C"/>
    <w:rsid w:val="004B07AF"/>
    <w:rsid w:val="004B39D9"/>
    <w:rsid w:val="004B562A"/>
    <w:rsid w:val="004C0B26"/>
    <w:rsid w:val="004C1DA0"/>
    <w:rsid w:val="004C1FAB"/>
    <w:rsid w:val="004C36A8"/>
    <w:rsid w:val="004D2394"/>
    <w:rsid w:val="004D6BEA"/>
    <w:rsid w:val="004E08BA"/>
    <w:rsid w:val="004E273D"/>
    <w:rsid w:val="00502E1C"/>
    <w:rsid w:val="005110C4"/>
    <w:rsid w:val="00513610"/>
    <w:rsid w:val="0051771E"/>
    <w:rsid w:val="0052086D"/>
    <w:rsid w:val="00527B5D"/>
    <w:rsid w:val="0053053E"/>
    <w:rsid w:val="0053120E"/>
    <w:rsid w:val="00540ABB"/>
    <w:rsid w:val="0054249E"/>
    <w:rsid w:val="00543707"/>
    <w:rsid w:val="00545FC1"/>
    <w:rsid w:val="00546B5A"/>
    <w:rsid w:val="00555409"/>
    <w:rsid w:val="00555440"/>
    <w:rsid w:val="005556A0"/>
    <w:rsid w:val="00556A9E"/>
    <w:rsid w:val="0056016C"/>
    <w:rsid w:val="00565E19"/>
    <w:rsid w:val="0056651A"/>
    <w:rsid w:val="005738BA"/>
    <w:rsid w:val="005747E9"/>
    <w:rsid w:val="00575B01"/>
    <w:rsid w:val="00575C62"/>
    <w:rsid w:val="00575E26"/>
    <w:rsid w:val="0058169E"/>
    <w:rsid w:val="00587347"/>
    <w:rsid w:val="005873F3"/>
    <w:rsid w:val="00587965"/>
    <w:rsid w:val="0059605F"/>
    <w:rsid w:val="005960A4"/>
    <w:rsid w:val="00597391"/>
    <w:rsid w:val="005A2188"/>
    <w:rsid w:val="005A2E54"/>
    <w:rsid w:val="005A54E2"/>
    <w:rsid w:val="005A6B13"/>
    <w:rsid w:val="005A6F74"/>
    <w:rsid w:val="005B41EB"/>
    <w:rsid w:val="005B5E20"/>
    <w:rsid w:val="005B7ABD"/>
    <w:rsid w:val="005C05EB"/>
    <w:rsid w:val="005C388E"/>
    <w:rsid w:val="005C3A1D"/>
    <w:rsid w:val="005C42E8"/>
    <w:rsid w:val="005C69E8"/>
    <w:rsid w:val="005C704A"/>
    <w:rsid w:val="005C7A13"/>
    <w:rsid w:val="005D1114"/>
    <w:rsid w:val="005E0272"/>
    <w:rsid w:val="005E0A9F"/>
    <w:rsid w:val="005E337C"/>
    <w:rsid w:val="005E641E"/>
    <w:rsid w:val="005F411C"/>
    <w:rsid w:val="005F4C81"/>
    <w:rsid w:val="0060214B"/>
    <w:rsid w:val="00605194"/>
    <w:rsid w:val="00605B86"/>
    <w:rsid w:val="006060C3"/>
    <w:rsid w:val="0060754C"/>
    <w:rsid w:val="006114A9"/>
    <w:rsid w:val="00612193"/>
    <w:rsid w:val="00616472"/>
    <w:rsid w:val="006173D5"/>
    <w:rsid w:val="00617FBE"/>
    <w:rsid w:val="0063026F"/>
    <w:rsid w:val="00633166"/>
    <w:rsid w:val="0063455A"/>
    <w:rsid w:val="0063721B"/>
    <w:rsid w:val="00637587"/>
    <w:rsid w:val="006434C3"/>
    <w:rsid w:val="0064606A"/>
    <w:rsid w:val="00646F57"/>
    <w:rsid w:val="00652BC4"/>
    <w:rsid w:val="006540E4"/>
    <w:rsid w:val="006540EE"/>
    <w:rsid w:val="00654D03"/>
    <w:rsid w:val="00656BB5"/>
    <w:rsid w:val="006574AD"/>
    <w:rsid w:val="00661546"/>
    <w:rsid w:val="00667AE9"/>
    <w:rsid w:val="00671126"/>
    <w:rsid w:val="006718AD"/>
    <w:rsid w:val="006723F4"/>
    <w:rsid w:val="00673E36"/>
    <w:rsid w:val="00674360"/>
    <w:rsid w:val="006750BA"/>
    <w:rsid w:val="00676B0A"/>
    <w:rsid w:val="00680613"/>
    <w:rsid w:val="00680D04"/>
    <w:rsid w:val="0068241E"/>
    <w:rsid w:val="00685370"/>
    <w:rsid w:val="006860C7"/>
    <w:rsid w:val="00690E15"/>
    <w:rsid w:val="00691951"/>
    <w:rsid w:val="00691B74"/>
    <w:rsid w:val="00692798"/>
    <w:rsid w:val="00693D62"/>
    <w:rsid w:val="006A1062"/>
    <w:rsid w:val="006A1661"/>
    <w:rsid w:val="006B46E3"/>
    <w:rsid w:val="006B4CD7"/>
    <w:rsid w:val="006B5050"/>
    <w:rsid w:val="006B6AF8"/>
    <w:rsid w:val="006C2874"/>
    <w:rsid w:val="006C6822"/>
    <w:rsid w:val="006C7345"/>
    <w:rsid w:val="006C7493"/>
    <w:rsid w:val="006C74FB"/>
    <w:rsid w:val="006C773B"/>
    <w:rsid w:val="006D6373"/>
    <w:rsid w:val="006D6B48"/>
    <w:rsid w:val="006E262E"/>
    <w:rsid w:val="006E4D13"/>
    <w:rsid w:val="006E6BA0"/>
    <w:rsid w:val="006E737F"/>
    <w:rsid w:val="006E7BAE"/>
    <w:rsid w:val="006F1DAB"/>
    <w:rsid w:val="006F25A0"/>
    <w:rsid w:val="006F6848"/>
    <w:rsid w:val="0070010B"/>
    <w:rsid w:val="00704A1B"/>
    <w:rsid w:val="00712AB6"/>
    <w:rsid w:val="00714DC6"/>
    <w:rsid w:val="00717946"/>
    <w:rsid w:val="007201B7"/>
    <w:rsid w:val="00721167"/>
    <w:rsid w:val="00722D82"/>
    <w:rsid w:val="007242AD"/>
    <w:rsid w:val="007256F9"/>
    <w:rsid w:val="00726E89"/>
    <w:rsid w:val="00730CE1"/>
    <w:rsid w:val="00731FA6"/>
    <w:rsid w:val="00733BFF"/>
    <w:rsid w:val="007344F6"/>
    <w:rsid w:val="00737381"/>
    <w:rsid w:val="00747190"/>
    <w:rsid w:val="00752F4F"/>
    <w:rsid w:val="007579B7"/>
    <w:rsid w:val="00761916"/>
    <w:rsid w:val="0076265B"/>
    <w:rsid w:val="00763A68"/>
    <w:rsid w:val="00767FBF"/>
    <w:rsid w:val="00771809"/>
    <w:rsid w:val="00774DC8"/>
    <w:rsid w:val="00777EB2"/>
    <w:rsid w:val="00780E04"/>
    <w:rsid w:val="00780E7B"/>
    <w:rsid w:val="0078716D"/>
    <w:rsid w:val="00790DE3"/>
    <w:rsid w:val="007956C2"/>
    <w:rsid w:val="00796A6F"/>
    <w:rsid w:val="00797CA4"/>
    <w:rsid w:val="00797E11"/>
    <w:rsid w:val="007A5379"/>
    <w:rsid w:val="007B1F4B"/>
    <w:rsid w:val="007B6DB6"/>
    <w:rsid w:val="007B6E76"/>
    <w:rsid w:val="007C20B8"/>
    <w:rsid w:val="007C46D0"/>
    <w:rsid w:val="007C571A"/>
    <w:rsid w:val="007C6A48"/>
    <w:rsid w:val="007D3FDF"/>
    <w:rsid w:val="007D4205"/>
    <w:rsid w:val="007D48BA"/>
    <w:rsid w:val="007E14BB"/>
    <w:rsid w:val="007E175B"/>
    <w:rsid w:val="007E3281"/>
    <w:rsid w:val="007E58AA"/>
    <w:rsid w:val="007E6F14"/>
    <w:rsid w:val="007E720A"/>
    <w:rsid w:val="007E746D"/>
    <w:rsid w:val="007F0E68"/>
    <w:rsid w:val="007F2686"/>
    <w:rsid w:val="007F3E69"/>
    <w:rsid w:val="007F554D"/>
    <w:rsid w:val="007F7305"/>
    <w:rsid w:val="007F7E80"/>
    <w:rsid w:val="0080466C"/>
    <w:rsid w:val="008049B5"/>
    <w:rsid w:val="00806772"/>
    <w:rsid w:val="00807190"/>
    <w:rsid w:val="00807567"/>
    <w:rsid w:val="00815FDD"/>
    <w:rsid w:val="008178FF"/>
    <w:rsid w:val="008209CE"/>
    <w:rsid w:val="008245F7"/>
    <w:rsid w:val="0083109F"/>
    <w:rsid w:val="00833582"/>
    <w:rsid w:val="00833A32"/>
    <w:rsid w:val="00834439"/>
    <w:rsid w:val="0083711C"/>
    <w:rsid w:val="00837E69"/>
    <w:rsid w:val="0084374F"/>
    <w:rsid w:val="00843E8C"/>
    <w:rsid w:val="0084467D"/>
    <w:rsid w:val="008458C6"/>
    <w:rsid w:val="008458E7"/>
    <w:rsid w:val="00845DCA"/>
    <w:rsid w:val="00851F07"/>
    <w:rsid w:val="00855137"/>
    <w:rsid w:val="0085710F"/>
    <w:rsid w:val="00863D09"/>
    <w:rsid w:val="00864C54"/>
    <w:rsid w:val="008772B3"/>
    <w:rsid w:val="008810EC"/>
    <w:rsid w:val="00883317"/>
    <w:rsid w:val="00883CF5"/>
    <w:rsid w:val="008855AF"/>
    <w:rsid w:val="008862BA"/>
    <w:rsid w:val="00886706"/>
    <w:rsid w:val="00887960"/>
    <w:rsid w:val="00893B33"/>
    <w:rsid w:val="00894DD7"/>
    <w:rsid w:val="008952A8"/>
    <w:rsid w:val="00897BFD"/>
    <w:rsid w:val="008A4756"/>
    <w:rsid w:val="008B2F6F"/>
    <w:rsid w:val="008B5B73"/>
    <w:rsid w:val="008B6AB7"/>
    <w:rsid w:val="008B7900"/>
    <w:rsid w:val="008D1625"/>
    <w:rsid w:val="008D17C0"/>
    <w:rsid w:val="008D20D6"/>
    <w:rsid w:val="008D7051"/>
    <w:rsid w:val="008D7492"/>
    <w:rsid w:val="008E05D7"/>
    <w:rsid w:val="008E2A67"/>
    <w:rsid w:val="008E4113"/>
    <w:rsid w:val="008E4213"/>
    <w:rsid w:val="008E6811"/>
    <w:rsid w:val="008F0A9B"/>
    <w:rsid w:val="008F2DBB"/>
    <w:rsid w:val="008F473E"/>
    <w:rsid w:val="008F6E94"/>
    <w:rsid w:val="009024E6"/>
    <w:rsid w:val="00912363"/>
    <w:rsid w:val="009164F3"/>
    <w:rsid w:val="00922CCF"/>
    <w:rsid w:val="009241A9"/>
    <w:rsid w:val="00924BF5"/>
    <w:rsid w:val="009301AF"/>
    <w:rsid w:val="0093366F"/>
    <w:rsid w:val="00936D9A"/>
    <w:rsid w:val="00944577"/>
    <w:rsid w:val="00945BCE"/>
    <w:rsid w:val="00950E47"/>
    <w:rsid w:val="009517E0"/>
    <w:rsid w:val="00952545"/>
    <w:rsid w:val="00952C82"/>
    <w:rsid w:val="00953D03"/>
    <w:rsid w:val="00954276"/>
    <w:rsid w:val="00954760"/>
    <w:rsid w:val="00956DF7"/>
    <w:rsid w:val="009658AF"/>
    <w:rsid w:val="00974860"/>
    <w:rsid w:val="00976DB0"/>
    <w:rsid w:val="009817E2"/>
    <w:rsid w:val="009868B6"/>
    <w:rsid w:val="00997476"/>
    <w:rsid w:val="009A153F"/>
    <w:rsid w:val="009A4460"/>
    <w:rsid w:val="009A4E6D"/>
    <w:rsid w:val="009A5BC7"/>
    <w:rsid w:val="009A63D9"/>
    <w:rsid w:val="009B364F"/>
    <w:rsid w:val="009C2B1A"/>
    <w:rsid w:val="009C44EF"/>
    <w:rsid w:val="009C57A9"/>
    <w:rsid w:val="009C7FDD"/>
    <w:rsid w:val="009D4E0C"/>
    <w:rsid w:val="009D5258"/>
    <w:rsid w:val="009D7A73"/>
    <w:rsid w:val="009E0E80"/>
    <w:rsid w:val="009E350F"/>
    <w:rsid w:val="009F0A15"/>
    <w:rsid w:val="009F467F"/>
    <w:rsid w:val="009F46D0"/>
    <w:rsid w:val="00A0012A"/>
    <w:rsid w:val="00A02EB0"/>
    <w:rsid w:val="00A03093"/>
    <w:rsid w:val="00A035C4"/>
    <w:rsid w:val="00A04EEF"/>
    <w:rsid w:val="00A123FB"/>
    <w:rsid w:val="00A13ED8"/>
    <w:rsid w:val="00A15F3C"/>
    <w:rsid w:val="00A175C7"/>
    <w:rsid w:val="00A175FB"/>
    <w:rsid w:val="00A22C52"/>
    <w:rsid w:val="00A23F3F"/>
    <w:rsid w:val="00A25B47"/>
    <w:rsid w:val="00A32194"/>
    <w:rsid w:val="00A328B7"/>
    <w:rsid w:val="00A341D3"/>
    <w:rsid w:val="00A359D8"/>
    <w:rsid w:val="00A40888"/>
    <w:rsid w:val="00A4102A"/>
    <w:rsid w:val="00A41BB5"/>
    <w:rsid w:val="00A429F5"/>
    <w:rsid w:val="00A43609"/>
    <w:rsid w:val="00A45183"/>
    <w:rsid w:val="00A4578C"/>
    <w:rsid w:val="00A45A4B"/>
    <w:rsid w:val="00A462E5"/>
    <w:rsid w:val="00A46F99"/>
    <w:rsid w:val="00A47DAA"/>
    <w:rsid w:val="00A502A1"/>
    <w:rsid w:val="00A53199"/>
    <w:rsid w:val="00A542C7"/>
    <w:rsid w:val="00A57D9B"/>
    <w:rsid w:val="00A62A6D"/>
    <w:rsid w:val="00A6373E"/>
    <w:rsid w:val="00A71AD3"/>
    <w:rsid w:val="00A73F96"/>
    <w:rsid w:val="00A777D2"/>
    <w:rsid w:val="00A80713"/>
    <w:rsid w:val="00A839DC"/>
    <w:rsid w:val="00A86768"/>
    <w:rsid w:val="00A87625"/>
    <w:rsid w:val="00A90A58"/>
    <w:rsid w:val="00A90B67"/>
    <w:rsid w:val="00A910CC"/>
    <w:rsid w:val="00A9140B"/>
    <w:rsid w:val="00A91876"/>
    <w:rsid w:val="00A9283E"/>
    <w:rsid w:val="00AA1F6D"/>
    <w:rsid w:val="00AA3D41"/>
    <w:rsid w:val="00AA3E3F"/>
    <w:rsid w:val="00AB05E6"/>
    <w:rsid w:val="00AB08D2"/>
    <w:rsid w:val="00AB3669"/>
    <w:rsid w:val="00AB3CE1"/>
    <w:rsid w:val="00AB3DA2"/>
    <w:rsid w:val="00AB6E64"/>
    <w:rsid w:val="00AB7696"/>
    <w:rsid w:val="00AC144D"/>
    <w:rsid w:val="00AC66F0"/>
    <w:rsid w:val="00AD2592"/>
    <w:rsid w:val="00AD46A7"/>
    <w:rsid w:val="00AE1529"/>
    <w:rsid w:val="00AE6195"/>
    <w:rsid w:val="00AF0B74"/>
    <w:rsid w:val="00AF0D52"/>
    <w:rsid w:val="00AF428F"/>
    <w:rsid w:val="00B069EE"/>
    <w:rsid w:val="00B074CA"/>
    <w:rsid w:val="00B0790A"/>
    <w:rsid w:val="00B10BFE"/>
    <w:rsid w:val="00B11B3C"/>
    <w:rsid w:val="00B12F0A"/>
    <w:rsid w:val="00B17ABF"/>
    <w:rsid w:val="00B20AB9"/>
    <w:rsid w:val="00B21DA4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1BB5"/>
    <w:rsid w:val="00B44271"/>
    <w:rsid w:val="00B45338"/>
    <w:rsid w:val="00B56611"/>
    <w:rsid w:val="00B56E82"/>
    <w:rsid w:val="00B61275"/>
    <w:rsid w:val="00B62543"/>
    <w:rsid w:val="00B67FF4"/>
    <w:rsid w:val="00B7387D"/>
    <w:rsid w:val="00B73AF9"/>
    <w:rsid w:val="00B801CC"/>
    <w:rsid w:val="00B80D5E"/>
    <w:rsid w:val="00B8525F"/>
    <w:rsid w:val="00B86751"/>
    <w:rsid w:val="00B917F6"/>
    <w:rsid w:val="00B92B0A"/>
    <w:rsid w:val="00B92DE0"/>
    <w:rsid w:val="00B932F9"/>
    <w:rsid w:val="00B9677F"/>
    <w:rsid w:val="00B9691E"/>
    <w:rsid w:val="00BB041B"/>
    <w:rsid w:val="00BB2257"/>
    <w:rsid w:val="00BB2A6E"/>
    <w:rsid w:val="00BB2C0A"/>
    <w:rsid w:val="00BB3A2E"/>
    <w:rsid w:val="00BB6CD3"/>
    <w:rsid w:val="00BC5C8D"/>
    <w:rsid w:val="00BD1B0B"/>
    <w:rsid w:val="00BD4508"/>
    <w:rsid w:val="00BD4AF6"/>
    <w:rsid w:val="00BE237E"/>
    <w:rsid w:val="00BE4347"/>
    <w:rsid w:val="00BE4485"/>
    <w:rsid w:val="00BE6EAE"/>
    <w:rsid w:val="00BF1BF7"/>
    <w:rsid w:val="00C00D9E"/>
    <w:rsid w:val="00C01429"/>
    <w:rsid w:val="00C0521C"/>
    <w:rsid w:val="00C077E3"/>
    <w:rsid w:val="00C12056"/>
    <w:rsid w:val="00C1216A"/>
    <w:rsid w:val="00C17D6C"/>
    <w:rsid w:val="00C202FE"/>
    <w:rsid w:val="00C21FCE"/>
    <w:rsid w:val="00C26903"/>
    <w:rsid w:val="00C26D9B"/>
    <w:rsid w:val="00C26E64"/>
    <w:rsid w:val="00C30C5A"/>
    <w:rsid w:val="00C37A1F"/>
    <w:rsid w:val="00C442CE"/>
    <w:rsid w:val="00C44EF5"/>
    <w:rsid w:val="00C518C8"/>
    <w:rsid w:val="00C54644"/>
    <w:rsid w:val="00C54684"/>
    <w:rsid w:val="00C660FB"/>
    <w:rsid w:val="00C701C0"/>
    <w:rsid w:val="00C73E76"/>
    <w:rsid w:val="00C76C22"/>
    <w:rsid w:val="00C81614"/>
    <w:rsid w:val="00C82A3E"/>
    <w:rsid w:val="00C87C8F"/>
    <w:rsid w:val="00C9423F"/>
    <w:rsid w:val="00C9726C"/>
    <w:rsid w:val="00CA2675"/>
    <w:rsid w:val="00CA31CB"/>
    <w:rsid w:val="00CA57A0"/>
    <w:rsid w:val="00CA5B54"/>
    <w:rsid w:val="00CB1B22"/>
    <w:rsid w:val="00CB5BE9"/>
    <w:rsid w:val="00CB6728"/>
    <w:rsid w:val="00CB79A3"/>
    <w:rsid w:val="00CC1024"/>
    <w:rsid w:val="00CC4C50"/>
    <w:rsid w:val="00CD0CD9"/>
    <w:rsid w:val="00CD17CF"/>
    <w:rsid w:val="00CD62FD"/>
    <w:rsid w:val="00CE18DB"/>
    <w:rsid w:val="00CE5AB6"/>
    <w:rsid w:val="00CE5C1C"/>
    <w:rsid w:val="00CE7B2B"/>
    <w:rsid w:val="00CF07CF"/>
    <w:rsid w:val="00CF4D4E"/>
    <w:rsid w:val="00CF7B68"/>
    <w:rsid w:val="00D042D0"/>
    <w:rsid w:val="00D045FB"/>
    <w:rsid w:val="00D13DBA"/>
    <w:rsid w:val="00D13F15"/>
    <w:rsid w:val="00D15B3E"/>
    <w:rsid w:val="00D1603B"/>
    <w:rsid w:val="00D1781C"/>
    <w:rsid w:val="00D229C3"/>
    <w:rsid w:val="00D229E5"/>
    <w:rsid w:val="00D36643"/>
    <w:rsid w:val="00D37219"/>
    <w:rsid w:val="00D408A8"/>
    <w:rsid w:val="00D43380"/>
    <w:rsid w:val="00D45A02"/>
    <w:rsid w:val="00D4757C"/>
    <w:rsid w:val="00D5139C"/>
    <w:rsid w:val="00D53C62"/>
    <w:rsid w:val="00D56BDB"/>
    <w:rsid w:val="00D57F9D"/>
    <w:rsid w:val="00D61E8D"/>
    <w:rsid w:val="00D64C6F"/>
    <w:rsid w:val="00D6771B"/>
    <w:rsid w:val="00D717FF"/>
    <w:rsid w:val="00D729CC"/>
    <w:rsid w:val="00D81344"/>
    <w:rsid w:val="00D81E24"/>
    <w:rsid w:val="00D8255B"/>
    <w:rsid w:val="00D83CF0"/>
    <w:rsid w:val="00D84352"/>
    <w:rsid w:val="00D84703"/>
    <w:rsid w:val="00D876AD"/>
    <w:rsid w:val="00D9067D"/>
    <w:rsid w:val="00D9750F"/>
    <w:rsid w:val="00D97D67"/>
    <w:rsid w:val="00DA11BF"/>
    <w:rsid w:val="00DA25F1"/>
    <w:rsid w:val="00DA4597"/>
    <w:rsid w:val="00DA4FD4"/>
    <w:rsid w:val="00DB05BC"/>
    <w:rsid w:val="00DB195E"/>
    <w:rsid w:val="00DB48F6"/>
    <w:rsid w:val="00DC1353"/>
    <w:rsid w:val="00DC3389"/>
    <w:rsid w:val="00DC3EF0"/>
    <w:rsid w:val="00DC6AA9"/>
    <w:rsid w:val="00DD0BDB"/>
    <w:rsid w:val="00DD446F"/>
    <w:rsid w:val="00DD49CC"/>
    <w:rsid w:val="00DD6947"/>
    <w:rsid w:val="00DE0622"/>
    <w:rsid w:val="00DE1CE5"/>
    <w:rsid w:val="00DE3AF1"/>
    <w:rsid w:val="00DE771F"/>
    <w:rsid w:val="00DE7AE2"/>
    <w:rsid w:val="00DF293C"/>
    <w:rsid w:val="00DF323F"/>
    <w:rsid w:val="00DF4520"/>
    <w:rsid w:val="00DF4BE0"/>
    <w:rsid w:val="00E001D7"/>
    <w:rsid w:val="00E01046"/>
    <w:rsid w:val="00E01598"/>
    <w:rsid w:val="00E05231"/>
    <w:rsid w:val="00E11443"/>
    <w:rsid w:val="00E17CA5"/>
    <w:rsid w:val="00E232E7"/>
    <w:rsid w:val="00E23D15"/>
    <w:rsid w:val="00E24D84"/>
    <w:rsid w:val="00E26546"/>
    <w:rsid w:val="00E325CE"/>
    <w:rsid w:val="00E32EB0"/>
    <w:rsid w:val="00E401EE"/>
    <w:rsid w:val="00E4095C"/>
    <w:rsid w:val="00E44AE9"/>
    <w:rsid w:val="00E478FB"/>
    <w:rsid w:val="00E50C9A"/>
    <w:rsid w:val="00E51CB8"/>
    <w:rsid w:val="00E5207C"/>
    <w:rsid w:val="00E5304B"/>
    <w:rsid w:val="00E532C3"/>
    <w:rsid w:val="00E532D2"/>
    <w:rsid w:val="00E62ED0"/>
    <w:rsid w:val="00E7357A"/>
    <w:rsid w:val="00E76263"/>
    <w:rsid w:val="00E76685"/>
    <w:rsid w:val="00E81EFD"/>
    <w:rsid w:val="00E852D8"/>
    <w:rsid w:val="00E8682F"/>
    <w:rsid w:val="00E90C07"/>
    <w:rsid w:val="00E90DC2"/>
    <w:rsid w:val="00E915C3"/>
    <w:rsid w:val="00E92FA8"/>
    <w:rsid w:val="00E93E95"/>
    <w:rsid w:val="00E95F52"/>
    <w:rsid w:val="00E96CFA"/>
    <w:rsid w:val="00EA1317"/>
    <w:rsid w:val="00EA6CF8"/>
    <w:rsid w:val="00EB0499"/>
    <w:rsid w:val="00EB30CB"/>
    <w:rsid w:val="00EB3CBA"/>
    <w:rsid w:val="00EB571E"/>
    <w:rsid w:val="00EB6BB1"/>
    <w:rsid w:val="00EB76DE"/>
    <w:rsid w:val="00EC095A"/>
    <w:rsid w:val="00EC09C8"/>
    <w:rsid w:val="00EC3FA5"/>
    <w:rsid w:val="00EC51D3"/>
    <w:rsid w:val="00EE013D"/>
    <w:rsid w:val="00EE1346"/>
    <w:rsid w:val="00EE18CF"/>
    <w:rsid w:val="00EE332C"/>
    <w:rsid w:val="00EE3606"/>
    <w:rsid w:val="00EE4255"/>
    <w:rsid w:val="00EE74EE"/>
    <w:rsid w:val="00EF2F64"/>
    <w:rsid w:val="00EF4B6F"/>
    <w:rsid w:val="00EF4E13"/>
    <w:rsid w:val="00F04A64"/>
    <w:rsid w:val="00F05AD5"/>
    <w:rsid w:val="00F13F5C"/>
    <w:rsid w:val="00F15070"/>
    <w:rsid w:val="00F1634C"/>
    <w:rsid w:val="00F20C2E"/>
    <w:rsid w:val="00F23242"/>
    <w:rsid w:val="00F254D4"/>
    <w:rsid w:val="00F27C82"/>
    <w:rsid w:val="00F325FD"/>
    <w:rsid w:val="00F3424E"/>
    <w:rsid w:val="00F349AC"/>
    <w:rsid w:val="00F375C1"/>
    <w:rsid w:val="00F37CDC"/>
    <w:rsid w:val="00F46BCD"/>
    <w:rsid w:val="00F5095E"/>
    <w:rsid w:val="00F53D0E"/>
    <w:rsid w:val="00F5744B"/>
    <w:rsid w:val="00F579BE"/>
    <w:rsid w:val="00F60B89"/>
    <w:rsid w:val="00F65D69"/>
    <w:rsid w:val="00F719C7"/>
    <w:rsid w:val="00F73D67"/>
    <w:rsid w:val="00F741AD"/>
    <w:rsid w:val="00F7574A"/>
    <w:rsid w:val="00F7623D"/>
    <w:rsid w:val="00F811A0"/>
    <w:rsid w:val="00F821B9"/>
    <w:rsid w:val="00F83A6F"/>
    <w:rsid w:val="00F859CD"/>
    <w:rsid w:val="00F96D68"/>
    <w:rsid w:val="00F97F68"/>
    <w:rsid w:val="00FA3CC1"/>
    <w:rsid w:val="00FB63EE"/>
    <w:rsid w:val="00FC04EA"/>
    <w:rsid w:val="00FC1FE7"/>
    <w:rsid w:val="00FC3273"/>
    <w:rsid w:val="00FC430F"/>
    <w:rsid w:val="00FC53AE"/>
    <w:rsid w:val="00FC6A61"/>
    <w:rsid w:val="00FC6BDC"/>
    <w:rsid w:val="00FD0789"/>
    <w:rsid w:val="00FD1803"/>
    <w:rsid w:val="00FD19C3"/>
    <w:rsid w:val="00FD2154"/>
    <w:rsid w:val="00FD6725"/>
    <w:rsid w:val="00FD6B38"/>
    <w:rsid w:val="00FD75F5"/>
    <w:rsid w:val="00FD7CEE"/>
    <w:rsid w:val="00FE0278"/>
    <w:rsid w:val="00FE406F"/>
    <w:rsid w:val="00FE48CF"/>
    <w:rsid w:val="00FE5162"/>
    <w:rsid w:val="00FE79FD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F48FD"/>
  <w15:docId w15:val="{B978C757-EC87-4BAA-A68B-245FE88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customStyle="1" w:styleId="14">
    <w:name w:val="Обычный (веб)1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d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e">
    <w:name w:val="header"/>
    <w:basedOn w:val="a1"/>
    <w:link w:val="af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53B1F"/>
    <w:rPr>
      <w:rFonts w:ascii="Times New Roman" w:hAnsi="Times New Roman"/>
    </w:rPr>
  </w:style>
  <w:style w:type="character" w:styleId="af0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1">
    <w:name w:val="Body Text Indent"/>
    <w:basedOn w:val="a1"/>
    <w:link w:val="af2"/>
    <w:uiPriority w:val="99"/>
    <w:semiHidden/>
    <w:unhideWhenUsed/>
    <w:rsid w:val="00CB1B2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3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1"/>
    <w:link w:val="15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5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4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ind w:left="738" w:hanging="454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6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013C04"/>
    <w:rPr>
      <w:color w:val="605E5C"/>
      <w:shd w:val="clear" w:color="auto" w:fill="E1DFDD"/>
    </w:rPr>
  </w:style>
  <w:style w:type="paragraph" w:customStyle="1" w:styleId="Default">
    <w:name w:val="Default"/>
    <w:rsid w:val="00556A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1"/>
    <w:uiPriority w:val="99"/>
    <w:semiHidden/>
    <w:unhideWhenUsed/>
    <w:rsid w:val="00950E4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nobr">
    <w:name w:val="nobr"/>
    <w:basedOn w:val="a2"/>
    <w:rsid w:val="0095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70D0-5192-4B3E-9B8D-A1FC128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3</cp:revision>
  <cp:lastPrinted>2020-09-01T11:37:00Z</cp:lastPrinted>
  <dcterms:created xsi:type="dcterms:W3CDTF">2020-09-04T13:28:00Z</dcterms:created>
  <dcterms:modified xsi:type="dcterms:W3CDTF">2020-09-07T09:06:00Z</dcterms:modified>
</cp:coreProperties>
</file>